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D1" w:rsidRDefault="00B050D1" w:rsidP="003F14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D0C41" w:rsidRPr="00B050D1" w:rsidRDefault="000D0C41" w:rsidP="000D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0D1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 услуг по управлению многоквартирным домом,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работ по содержанию и ремонту общего имущества</w:t>
      </w:r>
    </w:p>
    <w:p w:rsidR="000D0C41" w:rsidRPr="00B050D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расположенном по адресу:</w:t>
      </w:r>
    </w:p>
    <w:p w:rsidR="000D0C41" w:rsidRDefault="000D0C41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ца Маршала Жукова, дом 5</w:t>
      </w:r>
    </w:p>
    <w:p w:rsidR="006613D0" w:rsidRPr="00B050D1" w:rsidRDefault="006613D0" w:rsidP="000D0C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2693"/>
        <w:gridCol w:w="992"/>
        <w:gridCol w:w="1276"/>
        <w:gridCol w:w="1417"/>
      </w:tblGrid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:rsidR="008701ED" w:rsidRPr="008528C4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именование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Периодичн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ыполнения работ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9555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тоимость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на 1 </w:t>
            </w:r>
            <w:proofErr w:type="spellStart"/>
            <w:proofErr w:type="gramStart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м</w:t>
            </w:r>
            <w:proofErr w:type="spellEnd"/>
            <w:proofErr w:type="gramEnd"/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общей площади</w:t>
            </w:r>
          </w:p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28C4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(руб.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8528C4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Годовая плата (рублей)</w:t>
            </w:r>
          </w:p>
        </w:tc>
      </w:tr>
      <w:tr w:rsidR="008701ED" w:rsidRPr="000D0C41" w:rsidTr="008701ED">
        <w:trPr>
          <w:trHeight w:val="4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орке и санитарно-гигиенической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чистке лестничных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2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ложения 2 к постановлению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 21.12.2012 №1586 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"Об утвержде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ра платы за содержание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лого помещения и о признании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тратившим силу постановления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дминистрации города </w:t>
            </w:r>
          </w:p>
          <w:p w:rsidR="008701ED" w:rsidRPr="004816DB" w:rsidRDefault="008701ED" w:rsidP="004816DB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от 25.11.2010 №1331" (далее - приложение 2 к постанов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383A72" w:rsidP="00296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 43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3 194,97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уборке и санитарно-гигиенической очистке земельного участка                                           и мусоропров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4 </w:t>
            </w:r>
          </w:p>
          <w:p w:rsidR="008701ED" w:rsidRPr="000D0C41" w:rsidRDefault="008701ED" w:rsidP="000D0C41">
            <w:pPr>
              <w:tabs>
                <w:tab w:val="left" w:pos="9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 0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4 768,7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дератизации и дезин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5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383A72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6 177,48</w:t>
            </w:r>
          </w:p>
          <w:p w:rsidR="00383A72" w:rsidRPr="000D0C41" w:rsidRDefault="00383A72" w:rsidP="0019740D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благоустройству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6 </w:t>
            </w:r>
          </w:p>
          <w:p w:rsidR="008701ED" w:rsidRPr="000D0C41" w:rsidRDefault="008701ED" w:rsidP="000D0C41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6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83A72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416,41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конструктивных эле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0D0C41" w:rsidRDefault="00383A72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 75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83A72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7 058,3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холодного и горячего водоснабжения, отопления и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8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383A72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383A72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 39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383A72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 720,38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содержанию и техническому обслуживанию внутридомовых систем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0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73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 874,00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Default="008701ED" w:rsidP="0095550D">
            <w:pPr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Работы по текущему ремонту общего имущества</w:t>
            </w:r>
          </w:p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874909" w:rsidRDefault="004E2DDA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02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E2DDA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 290,2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95550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тепловой энергии, холодного водоснабжения, горячего водоснабжения без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индивидуального теплов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в соответствии с таблицами 12-14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89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E2DDA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 686,06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, техническое обслу</w:t>
            </w:r>
            <w:r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живание </w:t>
            </w: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proofErr w:type="spellStart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госповерка</w:t>
            </w:r>
            <w:proofErr w:type="spellEnd"/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злов учета электро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6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93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ED" w:rsidRPr="000D0C41" w:rsidRDefault="004E2DDA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 211,64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C41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и техническое обслуживание лифтов без учета затрат на электроэнерг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7 </w:t>
            </w:r>
          </w:p>
          <w:p w:rsidR="008701ED" w:rsidRPr="000D0C41" w:rsidRDefault="008701ED" w:rsidP="000D0C41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D0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Pr="0087490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131683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 64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Pr="000D0C41" w:rsidRDefault="004E2DDA" w:rsidP="004B5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7 785,59</w:t>
            </w:r>
          </w:p>
        </w:tc>
      </w:tr>
      <w:tr w:rsidR="008701ED" w:rsidRPr="000D0C41" w:rsidTr="008701E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01ED" w:rsidRPr="000D0C41" w:rsidRDefault="008701ED" w:rsidP="000D0C41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D0C41" w:rsidRDefault="008701ED" w:rsidP="000D0C41">
            <w:pPr>
              <w:spacing w:after="0" w:line="240" w:lineRule="auto"/>
              <w:ind w:left="57" w:right="5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оответствии с таблицей 1 </w:t>
            </w:r>
          </w:p>
          <w:p w:rsidR="008701ED" w:rsidRPr="000D0C41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2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ложения 2 к постан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Pr="002C6FD2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 20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 447,46</w:t>
            </w:r>
          </w:p>
        </w:tc>
      </w:tr>
      <w:tr w:rsidR="008701ED" w:rsidRPr="000D0C41" w:rsidTr="008701ED">
        <w:trPr>
          <w:trHeight w:val="20"/>
        </w:trPr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1ED" w:rsidRDefault="008701ED" w:rsidP="004B5579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1 </w:t>
            </w:r>
            <w:proofErr w:type="spellStart"/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(жилой дом)</w:t>
            </w:r>
          </w:p>
          <w:p w:rsidR="008701ED" w:rsidRPr="000F28D7" w:rsidRDefault="008701ED" w:rsidP="000F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1ED" w:rsidRDefault="004A21B5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6</w:t>
            </w:r>
            <w:r w:rsidR="004E2D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1ED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6 96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D" w:rsidRPr="004B5579" w:rsidRDefault="004E2DDA" w:rsidP="000D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83 631,32</w:t>
            </w:r>
          </w:p>
        </w:tc>
      </w:tr>
    </w:tbl>
    <w:p w:rsidR="00F43728" w:rsidRPr="0095550D" w:rsidRDefault="00F43728" w:rsidP="000D0C41"/>
    <w:sectPr w:rsidR="00F43728" w:rsidRPr="0095550D" w:rsidSect="002969A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7"/>
    <w:rsid w:val="000309F6"/>
    <w:rsid w:val="000B06FF"/>
    <w:rsid w:val="000D0C41"/>
    <w:rsid w:val="000F28D7"/>
    <w:rsid w:val="00131683"/>
    <w:rsid w:val="0019740D"/>
    <w:rsid w:val="001E73B2"/>
    <w:rsid w:val="00256C04"/>
    <w:rsid w:val="002969A3"/>
    <w:rsid w:val="002A3DB2"/>
    <w:rsid w:val="002C6FD2"/>
    <w:rsid w:val="00383A72"/>
    <w:rsid w:val="003B6F48"/>
    <w:rsid w:val="003F147D"/>
    <w:rsid w:val="004816DB"/>
    <w:rsid w:val="004A21B5"/>
    <w:rsid w:val="004B5579"/>
    <w:rsid w:val="004E2DDA"/>
    <w:rsid w:val="00534565"/>
    <w:rsid w:val="006073DE"/>
    <w:rsid w:val="006613D0"/>
    <w:rsid w:val="00791216"/>
    <w:rsid w:val="008061AA"/>
    <w:rsid w:val="008528C4"/>
    <w:rsid w:val="008701ED"/>
    <w:rsid w:val="00874909"/>
    <w:rsid w:val="008A44B5"/>
    <w:rsid w:val="008B7979"/>
    <w:rsid w:val="00935097"/>
    <w:rsid w:val="009549CB"/>
    <w:rsid w:val="0095550D"/>
    <w:rsid w:val="0097593D"/>
    <w:rsid w:val="009E3106"/>
    <w:rsid w:val="00A243D8"/>
    <w:rsid w:val="00A95BA4"/>
    <w:rsid w:val="00AE18DD"/>
    <w:rsid w:val="00B050D1"/>
    <w:rsid w:val="00C65200"/>
    <w:rsid w:val="00E80C2D"/>
    <w:rsid w:val="00E8480E"/>
    <w:rsid w:val="00F4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5846"/>
  <w15:chartTrackingRefBased/>
  <w15:docId w15:val="{A7712BC1-DB47-43B2-A891-4B49CDAF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3D9A-E92F-430B-BDC2-D7C3CA98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1-02T10:29:00Z</cp:lastPrinted>
  <dcterms:created xsi:type="dcterms:W3CDTF">2026-04-23T07:58:00Z</dcterms:created>
  <dcterms:modified xsi:type="dcterms:W3CDTF">2026-04-23T07:58:00Z</dcterms:modified>
</cp:coreProperties>
</file>